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C14" w:rsidRPr="00E60C14" w:rsidRDefault="00C60C95" w:rsidP="00E60C14">
      <w:pPr>
        <w:pStyle w:val="Title"/>
      </w:pPr>
      <w:r>
        <w:t>User Documentation Plan</w:t>
      </w:r>
    </w:p>
    <w:p w:rsidR="00A37A81" w:rsidRPr="00A37A81" w:rsidRDefault="00A37A81" w:rsidP="00F72B55">
      <w:pPr>
        <w:tabs>
          <w:tab w:val="left" w:pos="5782"/>
        </w:tabs>
        <w:spacing w:after="6720"/>
        <w:rPr>
          <w:lang w:eastAsia="en-AU"/>
        </w:rPr>
      </w:pPr>
      <w:bookmarkStart w:id="0" w:name="_GoBack"/>
      <w:bookmarkEnd w:id="0"/>
    </w:p>
    <w:p w:rsidR="00AA77CE" w:rsidRPr="00F80415" w:rsidRDefault="00E8327E" w:rsidP="00A37A81">
      <w:pPr>
        <w:pStyle w:val="Title"/>
        <w:spacing w:before="100" w:beforeAutospacing="1"/>
      </w:pPr>
      <w:r w:rsidRPr="00F80415">
        <w:t>Red Opal</w:t>
      </w:r>
      <w:r w:rsidR="004D1195" w:rsidRPr="00F80415">
        <w:t xml:space="preserve"> Innovations</w:t>
      </w:r>
    </w:p>
    <w:p w:rsidR="006D740F" w:rsidRPr="00F80415" w:rsidRDefault="004D1195" w:rsidP="00063C6E">
      <w:pPr>
        <w:pStyle w:val="Subtitle"/>
        <w:spacing w:after="120"/>
      </w:pPr>
      <w:r w:rsidRPr="00F80415">
        <w:t>V</w:t>
      </w:r>
      <w:r w:rsidR="00AA77CE" w:rsidRPr="00F80415">
        <w:t>ersion</w:t>
      </w:r>
      <w:r w:rsidRPr="00F80415">
        <w:t xml:space="preserve"> 1</w:t>
      </w:r>
    </w:p>
    <w:p w:rsidR="006D740F" w:rsidRDefault="006D740F" w:rsidP="006D740F">
      <w:pPr>
        <w:rPr>
          <w:rFonts w:eastAsia="Trebuchet MS" w:cs="Trebuchet MS"/>
          <w:color w:val="1C4587"/>
          <w:sz w:val="26"/>
          <w:szCs w:val="20"/>
          <w:lang w:eastAsia="en-A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-1381472604"/>
        <w:docPartObj>
          <w:docPartGallery w:val="Table of Contents"/>
          <w:docPartUnique/>
        </w:docPartObj>
      </w:sdtPr>
      <w:sdtEndPr>
        <w:rPr>
          <w:rFonts w:ascii="Trebuchet MS" w:hAnsi="Trebuchet MS"/>
          <w:bCs/>
          <w:noProof/>
          <w:sz w:val="20"/>
        </w:rPr>
      </w:sdtEndPr>
      <w:sdtContent>
        <w:p w:rsidR="007E1109" w:rsidRDefault="004D1195" w:rsidP="00F80415">
          <w:pPr>
            <w:pStyle w:val="TOCHeading"/>
          </w:pPr>
          <w:r w:rsidRPr="000C0F9E">
            <w:t>Table of Contents</w:t>
          </w:r>
          <w:r w:rsidR="007E1109">
            <w:t xml:space="preserve"> </w:t>
          </w:r>
        </w:p>
        <w:p w:rsidR="00875AF8" w:rsidRDefault="004D11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>
            <w:fldChar w:fldCharType="begin"/>
          </w:r>
          <w:r w:rsidR="00595EAD">
            <w:instrText xml:space="preserve"> TOC \o "1-2</w:instrText>
          </w:r>
          <w:r>
            <w:instrText xml:space="preserve">" \h \z \u </w:instrText>
          </w:r>
          <w:r>
            <w:fldChar w:fldCharType="separate"/>
          </w:r>
          <w:hyperlink w:anchor="_Toc22560846" w:history="1">
            <w:r w:rsidR="00875AF8" w:rsidRPr="00DD7D1E">
              <w:rPr>
                <w:rStyle w:val="Hyperlink"/>
                <w:noProof/>
              </w:rPr>
              <w:t>Documentation requirements</w:t>
            </w:r>
            <w:r w:rsidR="00875AF8">
              <w:rPr>
                <w:noProof/>
                <w:webHidden/>
              </w:rPr>
              <w:tab/>
            </w:r>
            <w:r w:rsidR="00875AF8">
              <w:rPr>
                <w:noProof/>
                <w:webHidden/>
              </w:rPr>
              <w:fldChar w:fldCharType="begin"/>
            </w:r>
            <w:r w:rsidR="00875AF8">
              <w:rPr>
                <w:noProof/>
                <w:webHidden/>
              </w:rPr>
              <w:instrText xml:space="preserve"> PAGEREF _Toc22560846 \h </w:instrText>
            </w:r>
            <w:r w:rsidR="00875AF8">
              <w:rPr>
                <w:noProof/>
                <w:webHidden/>
              </w:rPr>
            </w:r>
            <w:r w:rsidR="00875AF8">
              <w:rPr>
                <w:noProof/>
                <w:webHidden/>
              </w:rPr>
              <w:fldChar w:fldCharType="separate"/>
            </w:r>
            <w:r w:rsidR="00875AF8">
              <w:rPr>
                <w:noProof/>
                <w:webHidden/>
              </w:rPr>
              <w:t>3</w:t>
            </w:r>
            <w:r w:rsidR="00875AF8">
              <w:rPr>
                <w:noProof/>
                <w:webHidden/>
              </w:rPr>
              <w:fldChar w:fldCharType="end"/>
            </w:r>
          </w:hyperlink>
        </w:p>
        <w:p w:rsidR="00875AF8" w:rsidRDefault="00915E1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22560847" w:history="1">
            <w:r w:rsidR="00875AF8" w:rsidRPr="00DD7D1E">
              <w:rPr>
                <w:rStyle w:val="Hyperlink"/>
                <w:noProof/>
              </w:rPr>
              <w:t>Documentation standards</w:t>
            </w:r>
            <w:r w:rsidR="00875AF8">
              <w:rPr>
                <w:noProof/>
                <w:webHidden/>
              </w:rPr>
              <w:tab/>
            </w:r>
            <w:r w:rsidR="00875AF8">
              <w:rPr>
                <w:noProof/>
                <w:webHidden/>
              </w:rPr>
              <w:fldChar w:fldCharType="begin"/>
            </w:r>
            <w:r w:rsidR="00875AF8">
              <w:rPr>
                <w:noProof/>
                <w:webHidden/>
              </w:rPr>
              <w:instrText xml:space="preserve"> PAGEREF _Toc22560847 \h </w:instrText>
            </w:r>
            <w:r w:rsidR="00875AF8">
              <w:rPr>
                <w:noProof/>
                <w:webHidden/>
              </w:rPr>
            </w:r>
            <w:r w:rsidR="00875AF8">
              <w:rPr>
                <w:noProof/>
                <w:webHidden/>
              </w:rPr>
              <w:fldChar w:fldCharType="separate"/>
            </w:r>
            <w:r w:rsidR="00875AF8">
              <w:rPr>
                <w:noProof/>
                <w:webHidden/>
              </w:rPr>
              <w:t>3</w:t>
            </w:r>
            <w:r w:rsidR="00875AF8">
              <w:rPr>
                <w:noProof/>
                <w:webHidden/>
              </w:rPr>
              <w:fldChar w:fldCharType="end"/>
            </w:r>
          </w:hyperlink>
        </w:p>
        <w:p w:rsidR="00875AF8" w:rsidRDefault="00915E1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22560848" w:history="1">
            <w:r w:rsidR="00875AF8" w:rsidRPr="00DD7D1E">
              <w:rPr>
                <w:rStyle w:val="Hyperlink"/>
                <w:noProof/>
              </w:rPr>
              <w:t>Documentation design</w:t>
            </w:r>
            <w:r w:rsidR="00875AF8">
              <w:rPr>
                <w:noProof/>
                <w:webHidden/>
              </w:rPr>
              <w:tab/>
            </w:r>
            <w:r w:rsidR="00875AF8">
              <w:rPr>
                <w:noProof/>
                <w:webHidden/>
              </w:rPr>
              <w:fldChar w:fldCharType="begin"/>
            </w:r>
            <w:r w:rsidR="00875AF8">
              <w:rPr>
                <w:noProof/>
                <w:webHidden/>
              </w:rPr>
              <w:instrText xml:space="preserve"> PAGEREF _Toc22560848 \h </w:instrText>
            </w:r>
            <w:r w:rsidR="00875AF8">
              <w:rPr>
                <w:noProof/>
                <w:webHidden/>
              </w:rPr>
            </w:r>
            <w:r w:rsidR="00875AF8">
              <w:rPr>
                <w:noProof/>
                <w:webHidden/>
              </w:rPr>
              <w:fldChar w:fldCharType="separate"/>
            </w:r>
            <w:r w:rsidR="00875AF8">
              <w:rPr>
                <w:noProof/>
                <w:webHidden/>
              </w:rPr>
              <w:t>3</w:t>
            </w:r>
            <w:r w:rsidR="00875AF8">
              <w:rPr>
                <w:noProof/>
                <w:webHidden/>
              </w:rPr>
              <w:fldChar w:fldCharType="end"/>
            </w:r>
          </w:hyperlink>
        </w:p>
        <w:p w:rsidR="00925254" w:rsidRDefault="004D1195" w:rsidP="00BC4B6A">
          <w:pPr>
            <w:pStyle w:val="TOC1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31E11" w:rsidRDefault="00925254" w:rsidP="00AD7CCD">
      <w:pPr>
        <w:pStyle w:val="TOCHeading"/>
      </w:pPr>
      <w:r w:rsidRPr="00A37A81">
        <w:br w:type="page"/>
      </w:r>
    </w:p>
    <w:p w:rsidR="00C60C95" w:rsidRDefault="00C60C95" w:rsidP="00C60C95">
      <w:pPr>
        <w:pStyle w:val="Heading1"/>
      </w:pPr>
      <w:bookmarkStart w:id="1" w:name="_Toc22560846"/>
      <w:r>
        <w:lastRenderedPageBreak/>
        <w:t>Documentation requirements</w:t>
      </w:r>
      <w:bookmarkEnd w:id="1"/>
    </w:p>
    <w:p w:rsidR="00875AF8" w:rsidRDefault="00875AF8" w:rsidP="00875AF8">
      <w:bookmarkStart w:id="2" w:name="_Hlk22560467"/>
      <w:r>
        <w:rPr>
          <w:noProof/>
        </w:rPr>
        <mc:AlternateContent>
          <mc:Choice Requires="wps">
            <w:drawing>
              <wp:inline distT="0" distB="0" distL="0" distR="0" wp14:anchorId="38134AEC" wp14:editId="572E215D">
                <wp:extent cx="5731510" cy="531495"/>
                <wp:effectExtent l="0" t="0" r="21590" b="1016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64C3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" w:name="_Hlk22560082" w:displacedByCustomXml="next"/>
                          <w:bookmarkStart w:id="4" w:name="_Hlk22560081" w:displacedByCustomXml="next"/>
                          <w:bookmarkStart w:id="5" w:name="_Hlk22560080" w:displacedByCustomXml="next"/>
                          <w:bookmarkStart w:id="6" w:name="_Hlk22560079" w:displacedByCustomXml="next"/>
                          <w:bookmarkStart w:id="7" w:name="_Hlk22560078" w:displacedByCustomXml="next"/>
                          <w:bookmarkStart w:id="8" w:name="_Hlk22560077" w:displacedByCustomXml="next"/>
                          <w:sdt>
                            <w:sdtPr>
                              <w:rPr>
                                <w:rStyle w:val="ContentControlStyle"/>
                              </w:rPr>
                              <w:alias w:val="Overview of type of templates and documentation"/>
                              <w:tag w:val="Overview of type of templates and documentation"/>
                              <w:id w:val="-1683809769"/>
                              <w:placeholder>
                                <w:docPart w:val="992B70D4CEB9435CBDF07B15D6E71C3B"/>
                              </w:placeholder>
                              <w:temporary/>
                              <w:showingPlcHdr/>
                              <w15:color w:val="000000"/>
                              <w:text w:multiLine="1"/>
                            </w:sdtPr>
                            <w:sdtEndPr>
                              <w:rPr>
                                <w:rStyle w:val="DefaultParagraphFont"/>
                                <w:rFonts w:ascii="Arial" w:eastAsia="Times New Roman" w:hAnsi="Arial" w:cs="Arial"/>
                                <w:sz w:val="22"/>
                                <w:szCs w:val="24"/>
                                <w:lang w:eastAsia="en-AU"/>
                              </w:rPr>
                            </w:sdtEndPr>
                            <w:sdtContent>
                              <w:p w:rsidR="00875AF8" w:rsidRDefault="00875AF8" w:rsidP="00875AF8">
                                <w:pPr>
                                  <w:rPr>
                                    <w:rFonts w:ascii="Arial" w:eastAsia="Times New Roman" w:hAnsi="Arial" w:cs="Arial"/>
                                    <w:sz w:val="22"/>
                                    <w:szCs w:val="24"/>
                                    <w:lang w:eastAsia="en-AU"/>
                                  </w:rPr>
                                </w:pPr>
                                <w:r w:rsidRPr="00875AF8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In your own words, give an overview of the type of templates and documentation you’re producing.</w:t>
                                </w:r>
                              </w:p>
                            </w:sdtContent>
                          </w:sdt>
                          <w:bookmarkEnd w:id="3" w:displacedByCustomXml="prev"/>
                          <w:bookmarkEnd w:id="4" w:displacedByCustomXml="prev"/>
                          <w:bookmarkEnd w:id="5" w:displacedByCustomXml="prev"/>
                          <w:bookmarkEnd w:id="6" w:displacedByCustomXml="prev"/>
                          <w:bookmarkEnd w:id="7" w:displacedByCustomXml="prev"/>
                          <w:bookmarkEnd w:id="8" w:displacedByCustomXml="prev"/>
                        </w:txbxContent>
                      </wps:txbx>
                      <wps:bodyPr rot="0" vert="horz" wrap="square" lIns="91440" tIns="108000" rIns="9144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134A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" strokecolor="#c64c38" strokeweight="1pt">
                <v:textbox style="mso-fit-shape-to-text:t" inset=",3mm,,3mm">
                  <w:txbxContent>
                    <w:bookmarkStart w:id="9" w:name="_Hlk22560082" w:displacedByCustomXml="next"/>
                    <w:bookmarkStart w:id="10" w:name="_Hlk22560081" w:displacedByCustomXml="next"/>
                    <w:bookmarkStart w:id="11" w:name="_Hlk22560080" w:displacedByCustomXml="next"/>
                    <w:bookmarkStart w:id="12" w:name="_Hlk22560079" w:displacedByCustomXml="next"/>
                    <w:bookmarkStart w:id="13" w:name="_Hlk22560078" w:displacedByCustomXml="next"/>
                    <w:bookmarkStart w:id="14" w:name="_Hlk22560077" w:displacedByCustomXml="next"/>
                    <w:sdt>
                      <w:sdtPr>
                        <w:rPr>
                          <w:rStyle w:val="ContentControlStyle"/>
                        </w:rPr>
                        <w:alias w:val="Overview of type of templates and documentation"/>
                        <w:tag w:val="Overview of type of templates and documentation"/>
                        <w:id w:val="-1683809769"/>
                        <w:placeholder>
                          <w:docPart w:val="992B70D4CEB9435CBDF07B15D6E71C3B"/>
                        </w:placeholder>
                        <w:temporary/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DefaultParagraphFont"/>
                          <w:rFonts w:ascii="Arial" w:eastAsia="Times New Roman" w:hAnsi="Arial" w:cs="Arial"/>
                          <w:sz w:val="22"/>
                          <w:szCs w:val="24"/>
                          <w:lang w:eastAsia="en-AU"/>
                        </w:rPr>
                      </w:sdtEndPr>
                      <w:sdtContent>
                        <w:p w:rsidR="00875AF8" w:rsidRDefault="00875AF8" w:rsidP="00875AF8">
                          <w:pPr>
                            <w:rPr>
                              <w:rFonts w:ascii="Arial" w:eastAsia="Times New Roman" w:hAnsi="Arial" w:cs="Arial"/>
                              <w:sz w:val="22"/>
                              <w:szCs w:val="24"/>
                              <w:lang w:eastAsia="en-AU"/>
                            </w:rPr>
                          </w:pPr>
                          <w:r w:rsidRPr="00875AF8">
                            <w:rPr>
                              <w:rStyle w:val="PlaceholderText"/>
                              <w:color w:val="595959" w:themeColor="text1" w:themeTint="A6"/>
                            </w:rPr>
                            <w:t>In your own words, give an overview of the type of templates and documentation you’re producing.</w:t>
                          </w:r>
                        </w:p>
                      </w:sdtContent>
                    </w:sdt>
                    <w:bookmarkEnd w:id="9" w:displacedByCustomXml="prev"/>
                    <w:bookmarkEnd w:id="10" w:displacedByCustomXml="prev"/>
                    <w:bookmarkEnd w:id="11" w:displacedByCustomXml="prev"/>
                    <w:bookmarkEnd w:id="12" w:displacedByCustomXml="prev"/>
                    <w:bookmarkEnd w:id="13" w:displacedByCustomXml="prev"/>
                    <w:bookmarkEnd w:id="14" w:displacedByCustomXml="prev"/>
                  </w:txbxContent>
                </v:textbox>
                <w10:anchorlock/>
              </v:shape>
            </w:pict>
          </mc:Fallback>
        </mc:AlternateContent>
      </w:r>
    </w:p>
    <w:p w:rsidR="00875AF8" w:rsidRDefault="00875AF8" w:rsidP="00875AF8">
      <w:r>
        <w:rPr>
          <w:noProof/>
        </w:rPr>
        <mc:AlternateContent>
          <mc:Choice Requires="wps">
            <w:drawing>
              <wp:inline distT="0" distB="0" distL="0" distR="0" wp14:anchorId="4CF2FEA1" wp14:editId="211F468C">
                <wp:extent cx="5731510" cy="694690"/>
                <wp:effectExtent l="0" t="0" r="21590" b="1016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64C3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tentControlStyle"/>
                              </w:rPr>
                              <w:alias w:val="Purpose of user documentation"/>
                              <w:tag w:val="Documentation requirements"/>
                              <w:id w:val="-1552839329"/>
                              <w:temporary/>
                              <w:showingPlcHdr/>
                              <w15:color w:val="000000"/>
                              <w:text w:multiLine="1"/>
                            </w:sdtPr>
                            <w:sdtEndPr>
                              <w:rPr>
                                <w:rStyle w:val="DefaultParagraphFont"/>
                                <w:rFonts w:ascii="Arial" w:eastAsia="Times New Roman" w:hAnsi="Arial" w:cs="Arial"/>
                                <w:sz w:val="22"/>
                                <w:szCs w:val="24"/>
                                <w:lang w:eastAsia="en-AU"/>
                              </w:rPr>
                            </w:sdtEndPr>
                            <w:sdtContent>
                              <w:p w:rsidR="00875AF8" w:rsidRDefault="00875AF8" w:rsidP="00875AF8">
                                <w:pPr>
                                  <w:rPr>
                                    <w:rFonts w:ascii="Arial" w:eastAsia="Times New Roman" w:hAnsi="Arial" w:cs="Arial"/>
                                    <w:sz w:val="22"/>
                                    <w:szCs w:val="24"/>
                                    <w:lang w:eastAsia="en-AU"/>
                                  </w:rPr>
                                </w:pPr>
                                <w:r w:rsidRPr="00805161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What is the purpose of your user documentatio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0" rIns="9144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2FEA1" id="_x0000_s1027" type="#_x0000_t202" style="width:451.3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" strokecolor="#c64c38" strokeweight="1pt">
                <v:textbox style="mso-fit-shape-to-text:t" inset=",3mm,,3mm">
                  <w:txbxContent>
                    <w:sdt>
                      <w:sdtPr>
                        <w:rPr>
                          <w:rStyle w:val="ContentControlStyle"/>
                        </w:rPr>
                        <w:alias w:val="Purpose of user documentation"/>
                        <w:tag w:val="Documentation requirements"/>
                        <w:id w:val="-1552839329"/>
                        <w:temporary/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DefaultParagraphFont"/>
                          <w:rFonts w:ascii="Arial" w:eastAsia="Times New Roman" w:hAnsi="Arial" w:cs="Arial"/>
                          <w:sz w:val="22"/>
                          <w:szCs w:val="24"/>
                          <w:lang w:eastAsia="en-AU"/>
                        </w:rPr>
                      </w:sdtEndPr>
                      <w:sdtContent>
                        <w:p w:rsidR="00875AF8" w:rsidRDefault="00875AF8" w:rsidP="00875AF8">
                          <w:pPr>
                            <w:rPr>
                              <w:rFonts w:ascii="Arial" w:eastAsia="Times New Roman" w:hAnsi="Arial" w:cs="Arial"/>
                              <w:sz w:val="22"/>
                              <w:szCs w:val="24"/>
                              <w:lang w:eastAsia="en-AU"/>
                            </w:rPr>
                          </w:pPr>
                          <w:r w:rsidRPr="00805161">
                            <w:rPr>
                              <w:rStyle w:val="PlaceholderText"/>
                              <w:color w:val="595959" w:themeColor="text1" w:themeTint="A6"/>
                            </w:rPr>
                            <w:t>What is the purpose of your user documentation?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bookmarkEnd w:id="2"/>
    <w:p w:rsidR="00875AF8" w:rsidRDefault="00875AF8" w:rsidP="00875AF8">
      <w:r>
        <w:rPr>
          <w:noProof/>
        </w:rPr>
        <mc:AlternateContent>
          <mc:Choice Requires="wps">
            <w:drawing>
              <wp:inline distT="0" distB="0" distL="0" distR="0" wp14:anchorId="10440337" wp14:editId="1C3C1113">
                <wp:extent cx="5731510" cy="525145"/>
                <wp:effectExtent l="0" t="0" r="21590" b="2730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64C3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tentControlStyle"/>
                              </w:rPr>
                              <w:alias w:val="Intended audience for user documentation"/>
                              <w:tag w:val="Intended audience for user documentation"/>
                              <w:id w:val="-2068096562"/>
                              <w:temporary/>
                              <w:showingPlcHdr/>
                              <w15:color w:val="000000"/>
                              <w:text w:multiLine="1"/>
                            </w:sdtPr>
                            <w:sdtEndPr>
                              <w:rPr>
                                <w:rStyle w:val="DefaultParagraphFont"/>
                                <w:rFonts w:ascii="Arial" w:eastAsia="Times New Roman" w:hAnsi="Arial" w:cs="Arial"/>
                                <w:sz w:val="22"/>
                                <w:szCs w:val="24"/>
                                <w:lang w:eastAsia="en-AU"/>
                              </w:rPr>
                            </w:sdtEndPr>
                            <w:sdtContent>
                              <w:p w:rsidR="00875AF8" w:rsidRDefault="00875AF8" w:rsidP="00875AF8">
                                <w:pPr>
                                  <w:rPr>
                                    <w:rFonts w:ascii="Arial" w:eastAsia="Times New Roman" w:hAnsi="Arial" w:cs="Arial"/>
                                    <w:sz w:val="22"/>
                                    <w:szCs w:val="24"/>
                                    <w:lang w:eastAsia="en-AU"/>
                                  </w:rPr>
                                </w:pPr>
                                <w:r w:rsidRPr="00805161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Who is the intended audience for your user documentatio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0" rIns="9144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40337" id="_x0000_s1028" type="#_x0000_t202" style="width:451.3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" strokecolor="#c64c38" strokeweight="1pt">
                <v:textbox style="mso-fit-shape-to-text:t" inset=",3mm,,3mm">
                  <w:txbxContent>
                    <w:sdt>
                      <w:sdtPr>
                        <w:rPr>
                          <w:rStyle w:val="ContentControlStyle"/>
                        </w:rPr>
                        <w:alias w:val="Intended audience for user documentation"/>
                        <w:tag w:val="Intended audience for user documentation"/>
                        <w:id w:val="-2068096562"/>
                        <w:temporary/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DefaultParagraphFont"/>
                          <w:rFonts w:ascii="Arial" w:eastAsia="Times New Roman" w:hAnsi="Arial" w:cs="Arial"/>
                          <w:sz w:val="22"/>
                          <w:szCs w:val="24"/>
                          <w:lang w:eastAsia="en-AU"/>
                        </w:rPr>
                      </w:sdtEndPr>
                      <w:sdtContent>
                        <w:p w:rsidR="00875AF8" w:rsidRDefault="00875AF8" w:rsidP="00875AF8">
                          <w:pPr>
                            <w:rPr>
                              <w:rFonts w:ascii="Arial" w:eastAsia="Times New Roman" w:hAnsi="Arial" w:cs="Arial"/>
                              <w:sz w:val="22"/>
                              <w:szCs w:val="24"/>
                              <w:lang w:eastAsia="en-AU"/>
                            </w:rPr>
                          </w:pPr>
                          <w:r w:rsidRPr="00805161">
                            <w:rPr>
                              <w:rStyle w:val="PlaceholderText"/>
                              <w:color w:val="595959" w:themeColor="text1" w:themeTint="A6"/>
                            </w:rPr>
                            <w:t>Who is the intended audience for your user documentation?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875AF8" w:rsidRDefault="00875AF8" w:rsidP="00875AF8">
      <w:r>
        <w:rPr>
          <w:noProof/>
        </w:rPr>
        <mc:AlternateContent>
          <mc:Choice Requires="wps">
            <w:drawing>
              <wp:inline distT="0" distB="0" distL="0" distR="0" wp14:anchorId="5AC56726" wp14:editId="6212F07F">
                <wp:extent cx="5731510" cy="694690"/>
                <wp:effectExtent l="0" t="0" r="21590" b="1016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64C3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tentControlStyle"/>
                              </w:rPr>
                              <w:alias w:val="Cater for the diversity of audience"/>
                              <w:tag w:val="Cater for the diversity of audience"/>
                              <w:id w:val="-1236473814"/>
                              <w:temporary/>
                              <w:showingPlcHdr/>
                              <w15:color w:val="000000"/>
                              <w:text w:multiLine="1"/>
                            </w:sdtPr>
                            <w:sdtEndPr>
                              <w:rPr>
                                <w:rStyle w:val="DefaultParagraphFont"/>
                                <w:rFonts w:ascii="Arial" w:eastAsia="Times New Roman" w:hAnsi="Arial" w:cs="Arial"/>
                                <w:sz w:val="22"/>
                                <w:szCs w:val="24"/>
                                <w:lang w:eastAsia="en-AU"/>
                              </w:rPr>
                            </w:sdtEndPr>
                            <w:sdtContent>
                              <w:p w:rsidR="00875AF8" w:rsidRDefault="00875AF8" w:rsidP="00875AF8">
                                <w:pPr>
                                  <w:rPr>
                                    <w:rFonts w:ascii="Arial" w:eastAsia="Times New Roman" w:hAnsi="Arial" w:cs="Arial"/>
                                    <w:sz w:val="22"/>
                                    <w:szCs w:val="24"/>
                                    <w:lang w:eastAsia="en-AU"/>
                                  </w:rPr>
                                </w:pPr>
                                <w:r w:rsidRPr="00805161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How will you cater for the diversity of the audience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0" rIns="9144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C56726" id="_x0000_s1029" type="#_x0000_t202" style="width:451.3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" strokecolor="#c64c38" strokeweight="1pt">
                <v:textbox style="mso-fit-shape-to-text:t" inset=",3mm,,3mm">
                  <w:txbxContent>
                    <w:sdt>
                      <w:sdtPr>
                        <w:rPr>
                          <w:rStyle w:val="ContentControlStyle"/>
                        </w:rPr>
                        <w:alias w:val="Cater for the diversity of audience"/>
                        <w:tag w:val="Cater for the diversity of audience"/>
                        <w:id w:val="-1236473814"/>
                        <w:temporary/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DefaultParagraphFont"/>
                          <w:rFonts w:ascii="Arial" w:eastAsia="Times New Roman" w:hAnsi="Arial" w:cs="Arial"/>
                          <w:sz w:val="22"/>
                          <w:szCs w:val="24"/>
                          <w:lang w:eastAsia="en-AU"/>
                        </w:rPr>
                      </w:sdtEndPr>
                      <w:sdtContent>
                        <w:p w:rsidR="00875AF8" w:rsidRDefault="00875AF8" w:rsidP="00875AF8">
                          <w:pPr>
                            <w:rPr>
                              <w:rFonts w:ascii="Arial" w:eastAsia="Times New Roman" w:hAnsi="Arial" w:cs="Arial"/>
                              <w:sz w:val="22"/>
                              <w:szCs w:val="24"/>
                              <w:lang w:eastAsia="en-AU"/>
                            </w:rPr>
                          </w:pPr>
                          <w:r w:rsidRPr="00805161">
                            <w:rPr>
                              <w:rStyle w:val="PlaceholderText"/>
                              <w:color w:val="595959" w:themeColor="text1" w:themeTint="A6"/>
                            </w:rPr>
                            <w:t>How will you cater for the diversity of the audience?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C60C95" w:rsidRDefault="00C60C95" w:rsidP="00C60C95">
      <w:pPr>
        <w:pStyle w:val="Heading1"/>
      </w:pPr>
      <w:bookmarkStart w:id="15" w:name="_Toc22560847"/>
      <w:r>
        <w:t>Documentation standards</w:t>
      </w:r>
      <w:bookmarkEnd w:id="15"/>
    </w:p>
    <w:p w:rsidR="00875AF8" w:rsidRDefault="00875AF8" w:rsidP="00875AF8">
      <w:r>
        <w:rPr>
          <w:noProof/>
        </w:rPr>
        <mc:AlternateContent>
          <mc:Choice Requires="wps">
            <w:drawing>
              <wp:inline distT="0" distB="0" distL="0" distR="0" wp14:anchorId="6F9F7965" wp14:editId="5400FC9E">
                <wp:extent cx="5731510" cy="531495"/>
                <wp:effectExtent l="0" t="0" r="21590" b="1016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64C3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 w:val="22"/>
                                <w:szCs w:val="24"/>
                                <w:lang w:eastAsia="en-AU"/>
                              </w:rPr>
                              <w:alias w:val="What internal and external applicable standards"/>
                              <w:tag w:val="What internal and external applicable standards"/>
                              <w:id w:val="1275362665"/>
                              <w:temporary/>
                              <w:showingPlcHdr/>
                              <w15:color w:val="000000"/>
                              <w:text w:multiLine="1"/>
                            </w:sdtPr>
                            <w:sdtEndPr/>
                            <w:sdtContent>
                              <w:p w:rsidR="00875AF8" w:rsidRDefault="00875AF8" w:rsidP="00875AF8">
                                <w:pPr>
                                  <w:rPr>
                                    <w:rFonts w:ascii="Arial" w:eastAsia="Times New Roman" w:hAnsi="Arial" w:cs="Arial"/>
                                    <w:sz w:val="22"/>
                                    <w:szCs w:val="24"/>
                                    <w:lang w:eastAsia="en-AU"/>
                                  </w:rPr>
                                </w:pPr>
                                <w:r w:rsidRPr="00875AF8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What standards (both internal and external) might be applicable to user documentation? (List at least one of each)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0" rIns="9144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965" id="_x0000_s1030" type="#_x0000_t202" style="width:451.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" strokecolor="#c64c38" strokeweight="1pt">
                <v:textbox style="mso-fit-shape-to-text:t" inset=",3mm,,3mm">
                  <w:txbxContent>
                    <w:sdt>
                      <w:sdtPr>
                        <w:rPr>
                          <w:rFonts w:ascii="Arial" w:eastAsia="Times New Roman" w:hAnsi="Arial" w:cs="Arial"/>
                          <w:sz w:val="22"/>
                          <w:szCs w:val="24"/>
                          <w:lang w:eastAsia="en-AU"/>
                        </w:rPr>
                        <w:alias w:val="What internal and external applicable standards"/>
                        <w:tag w:val="What internal and external applicable standards"/>
                        <w:id w:val="1275362665"/>
                        <w:temporary/>
                        <w:showingPlcHdr/>
                        <w15:color w:val="000000"/>
                        <w:text w:multiLine="1"/>
                      </w:sdtPr>
                      <w:sdtEndPr/>
                      <w:sdtContent>
                        <w:p w:rsidR="00875AF8" w:rsidRDefault="00875AF8" w:rsidP="00875AF8">
                          <w:pPr>
                            <w:rPr>
                              <w:rFonts w:ascii="Arial" w:eastAsia="Times New Roman" w:hAnsi="Arial" w:cs="Arial"/>
                              <w:sz w:val="22"/>
                              <w:szCs w:val="24"/>
                              <w:lang w:eastAsia="en-AU"/>
                            </w:rPr>
                          </w:pPr>
                          <w:r w:rsidRPr="00875AF8">
                            <w:rPr>
                              <w:rStyle w:val="PlaceholderText"/>
                              <w:color w:val="595959" w:themeColor="text1" w:themeTint="A6"/>
                            </w:rPr>
                            <w:t>What standards (both internal and external) might be applicable to user documentation? (List at least one of each)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875AF8" w:rsidRDefault="00875AF8" w:rsidP="00875AF8">
      <w:r>
        <w:rPr>
          <w:noProof/>
        </w:rPr>
        <mc:AlternateContent>
          <mc:Choice Requires="wps">
            <w:drawing>
              <wp:inline distT="0" distB="0" distL="0" distR="0" wp14:anchorId="44E82D03" wp14:editId="1A13B059">
                <wp:extent cx="5731510" cy="694690"/>
                <wp:effectExtent l="0" t="0" r="21590" b="1016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64C3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tentControlStyle"/>
                              </w:rPr>
                              <w:alias w:val="Why would they apply?"/>
                              <w:tag w:val="Why would they apply?"/>
                              <w:id w:val="-1898505122"/>
                              <w:temporary/>
                              <w:showingPlcHdr/>
                              <w15:color w:val="000000"/>
                              <w:text w:multiLine="1"/>
                            </w:sdtPr>
                            <w:sdtEndPr>
                              <w:rPr>
                                <w:rStyle w:val="DefaultParagraphFont"/>
                                <w:rFonts w:ascii="Arial" w:eastAsia="Times New Roman" w:hAnsi="Arial" w:cs="Arial"/>
                                <w:sz w:val="22"/>
                                <w:szCs w:val="24"/>
                                <w:lang w:eastAsia="en-AU"/>
                              </w:rPr>
                            </w:sdtEndPr>
                            <w:sdtContent>
                              <w:p w:rsidR="00875AF8" w:rsidRDefault="00875AF8" w:rsidP="00875AF8">
                                <w:pPr>
                                  <w:rPr>
                                    <w:rFonts w:ascii="Arial" w:eastAsia="Times New Roman" w:hAnsi="Arial" w:cs="Arial"/>
                                    <w:sz w:val="22"/>
                                    <w:szCs w:val="24"/>
                                    <w:lang w:eastAsia="en-AU"/>
                                  </w:rPr>
                                </w:pPr>
                                <w:r w:rsidRPr="00875AF8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Why would they apply to user documentatio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0" rIns="9144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E82D03" id="_x0000_s1031" type="#_x0000_t202" style="width:451.3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" strokecolor="#c64c38" strokeweight="1pt">
                <v:textbox style="mso-fit-shape-to-text:t" inset=",3mm,,3mm">
                  <w:txbxContent>
                    <w:sdt>
                      <w:sdtPr>
                        <w:rPr>
                          <w:rStyle w:val="ContentControlStyle"/>
                        </w:rPr>
                        <w:alias w:val="Why would they apply?"/>
                        <w:tag w:val="Why would they apply?"/>
                        <w:id w:val="-1898505122"/>
                        <w:temporary/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DefaultParagraphFont"/>
                          <w:rFonts w:ascii="Arial" w:eastAsia="Times New Roman" w:hAnsi="Arial" w:cs="Arial"/>
                          <w:sz w:val="22"/>
                          <w:szCs w:val="24"/>
                          <w:lang w:eastAsia="en-AU"/>
                        </w:rPr>
                      </w:sdtEndPr>
                      <w:sdtContent>
                        <w:p w:rsidR="00875AF8" w:rsidRDefault="00875AF8" w:rsidP="00875AF8">
                          <w:pPr>
                            <w:rPr>
                              <w:rFonts w:ascii="Arial" w:eastAsia="Times New Roman" w:hAnsi="Arial" w:cs="Arial"/>
                              <w:sz w:val="22"/>
                              <w:szCs w:val="24"/>
                              <w:lang w:eastAsia="en-AU"/>
                            </w:rPr>
                          </w:pPr>
                          <w:r w:rsidRPr="00875AF8">
                            <w:rPr>
                              <w:rStyle w:val="PlaceholderText"/>
                              <w:color w:val="595959" w:themeColor="text1" w:themeTint="A6"/>
                            </w:rPr>
                            <w:t>Why would they apply to user documentation?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C60C95" w:rsidRDefault="00C60C95" w:rsidP="00805161">
      <w:pPr>
        <w:pStyle w:val="Heading1"/>
      </w:pPr>
      <w:bookmarkStart w:id="16" w:name="_Toc22560848"/>
      <w:r>
        <w:t>Documentation design</w:t>
      </w:r>
      <w:bookmarkEnd w:id="16"/>
    </w:p>
    <w:p w:rsidR="00875AF8" w:rsidRDefault="00875AF8" w:rsidP="00875AF8">
      <w:r>
        <w:rPr>
          <w:noProof/>
        </w:rPr>
        <mc:AlternateContent>
          <mc:Choice Requires="wps">
            <w:drawing>
              <wp:inline distT="0" distB="0" distL="0" distR="0" wp14:anchorId="7059D83A" wp14:editId="41C91E99">
                <wp:extent cx="5731510" cy="531495"/>
                <wp:effectExtent l="0" t="0" r="21590" b="1016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64C3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tentControlStyle"/>
                              </w:rPr>
                              <w:alias w:val="Features of templates and style guides"/>
                              <w:tag w:val="Features of templates and style guides"/>
                              <w:id w:val="-456799502"/>
                              <w:temporary/>
                              <w:showingPlcHdr/>
                              <w15:color w:val="000000"/>
                              <w:text w:multiLine="1"/>
                            </w:sdtPr>
                            <w:sdtEndPr>
                              <w:rPr>
                                <w:rStyle w:val="DefaultParagraphFont"/>
                                <w:rFonts w:ascii="Arial" w:eastAsia="Times New Roman" w:hAnsi="Arial" w:cs="Arial"/>
                                <w:sz w:val="22"/>
                                <w:szCs w:val="24"/>
                                <w:lang w:eastAsia="en-AU"/>
                              </w:rPr>
                            </w:sdtEndPr>
                            <w:sdtContent>
                              <w:p w:rsidR="00875AF8" w:rsidRPr="00875AF8" w:rsidRDefault="00875AF8" w:rsidP="00875AF8">
                                <w:pPr>
                                  <w:rPr>
                                    <w:color w:val="595959" w:themeColor="text1" w:themeTint="A6"/>
                                  </w:rPr>
                                </w:pPr>
                                <w:r w:rsidRPr="00805161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What are some features of templates and style guides that would make them useful for creating user documentatio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0" rIns="9144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9D83A" id="_x0000_s1032" type="#_x0000_t202" style="width:451.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" strokecolor="#c64c38" strokeweight="1pt">
                <v:textbox style="mso-fit-shape-to-text:t" inset=",3mm,,3mm">
                  <w:txbxContent>
                    <w:sdt>
                      <w:sdtPr>
                        <w:rPr>
                          <w:rStyle w:val="ContentControlStyle"/>
                        </w:rPr>
                        <w:alias w:val="Features of templates and style guides"/>
                        <w:tag w:val="Features of templates and style guides"/>
                        <w:id w:val="-456799502"/>
                        <w:temporary/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DefaultParagraphFont"/>
                          <w:rFonts w:ascii="Arial" w:eastAsia="Times New Roman" w:hAnsi="Arial" w:cs="Arial"/>
                          <w:sz w:val="22"/>
                          <w:szCs w:val="24"/>
                          <w:lang w:eastAsia="en-AU"/>
                        </w:rPr>
                      </w:sdtEndPr>
                      <w:sdtContent>
                        <w:p w:rsidR="00875AF8" w:rsidRPr="00875AF8" w:rsidRDefault="00875AF8" w:rsidP="00875AF8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805161">
                            <w:rPr>
                              <w:rStyle w:val="PlaceholderText"/>
                              <w:color w:val="595959" w:themeColor="text1" w:themeTint="A6"/>
                            </w:rPr>
                            <w:t>What are some features of templates and style guides that would make them useful for creating user documentation?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875AF8" w:rsidRDefault="00875AF8" w:rsidP="00875AF8">
      <w:r>
        <w:rPr>
          <w:noProof/>
        </w:rPr>
        <mc:AlternateContent>
          <mc:Choice Requires="wps">
            <w:drawing>
              <wp:inline distT="0" distB="0" distL="0" distR="0" wp14:anchorId="5BA7AD92" wp14:editId="4ABA99A6">
                <wp:extent cx="5731510" cy="694690"/>
                <wp:effectExtent l="0" t="0" r="21590" b="1016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64C3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 w:val="22"/>
                                <w:szCs w:val="24"/>
                                <w:lang w:eastAsia="en-AU"/>
                              </w:rPr>
                              <w:alias w:val="Features to consider"/>
                              <w:tag w:val="Features to consider"/>
                              <w:id w:val="549351892"/>
                              <w:temporary/>
                              <w:showingPlcHdr/>
                              <w15:color w:val="000000"/>
                              <w:text w:multiLine="1"/>
                            </w:sdtPr>
                            <w:sdtEndPr/>
                            <w:sdtContent>
                              <w:p w:rsidR="00875AF8" w:rsidRDefault="00875AF8" w:rsidP="00875AF8">
                                <w:pPr>
                                  <w:rPr>
                                    <w:rFonts w:ascii="Arial" w:eastAsia="Times New Roman" w:hAnsi="Arial" w:cs="Arial"/>
                                    <w:sz w:val="22"/>
                                    <w:szCs w:val="24"/>
                                    <w:lang w:eastAsia="en-AU"/>
                                  </w:rPr>
                                </w:pPr>
                                <w:r w:rsidRPr="00875AF8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What are some features to consider that can affect the usability, clarity and readability of user documentatio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0" rIns="9144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7AD92" id="_x0000_s1033" type="#_x0000_t202" style="width:451.3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" strokecolor="#c64c38" strokeweight="1pt">
                <v:textbox style="mso-fit-shape-to-text:t" inset=",3mm,,3mm">
                  <w:txbxContent>
                    <w:sdt>
                      <w:sdtPr>
                        <w:rPr>
                          <w:rFonts w:ascii="Arial" w:eastAsia="Times New Roman" w:hAnsi="Arial" w:cs="Arial"/>
                          <w:sz w:val="22"/>
                          <w:szCs w:val="24"/>
                          <w:lang w:eastAsia="en-AU"/>
                        </w:rPr>
                        <w:alias w:val="Features to consider"/>
                        <w:tag w:val="Features to consider"/>
                        <w:id w:val="549351892"/>
                        <w:temporary/>
                        <w:showingPlcHdr/>
                        <w15:color w:val="000000"/>
                        <w:text w:multiLine="1"/>
                      </w:sdtPr>
                      <w:sdtEndPr/>
                      <w:sdtContent>
                        <w:p w:rsidR="00875AF8" w:rsidRDefault="00875AF8" w:rsidP="00875AF8">
                          <w:pPr>
                            <w:rPr>
                              <w:rFonts w:ascii="Arial" w:eastAsia="Times New Roman" w:hAnsi="Arial" w:cs="Arial"/>
                              <w:sz w:val="22"/>
                              <w:szCs w:val="24"/>
                              <w:lang w:eastAsia="en-AU"/>
                            </w:rPr>
                          </w:pPr>
                          <w:r w:rsidRPr="00875AF8">
                            <w:rPr>
                              <w:rStyle w:val="PlaceholderText"/>
                              <w:color w:val="595959" w:themeColor="text1" w:themeTint="A6"/>
                            </w:rPr>
                            <w:t>What are some features to consider that can affect the usability, clarity and readability of user documentation?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E60C14" w:rsidRDefault="00875AF8" w:rsidP="00875AF8">
      <w:r>
        <w:rPr>
          <w:noProof/>
        </w:rPr>
        <mc:AlternateContent>
          <mc:Choice Requires="wps">
            <w:drawing>
              <wp:inline distT="0" distB="0" distL="0" distR="0" wp14:anchorId="73A54673" wp14:editId="268C9F1E">
                <wp:extent cx="5731510" cy="525145"/>
                <wp:effectExtent l="0" t="0" r="21590" b="2730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64C3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 w:val="22"/>
                                <w:szCs w:val="24"/>
                                <w:lang w:eastAsia="en-AU"/>
                              </w:rPr>
                              <w:alias w:val="Design considerations"/>
                              <w:tag w:val="Design considerations"/>
                              <w:id w:val="459773369"/>
                              <w:temporary/>
                              <w:showingPlcHdr/>
                              <w15:color w:val="000000"/>
                              <w:text w:multiLine="1"/>
                            </w:sdtPr>
                            <w:sdtEndPr/>
                            <w:sdtContent>
                              <w:p w:rsidR="00875AF8" w:rsidRDefault="00875AF8" w:rsidP="00875AF8">
                                <w:pPr>
                                  <w:rPr>
                                    <w:rFonts w:ascii="Arial" w:eastAsia="Times New Roman" w:hAnsi="Arial" w:cs="Arial"/>
                                    <w:sz w:val="22"/>
                                    <w:szCs w:val="24"/>
                                    <w:lang w:eastAsia="en-AU"/>
                                  </w:rPr>
                                </w:pPr>
                                <w:r w:rsidRPr="00875AF8">
                                  <w:rPr>
                                    <w:rStyle w:val="PlaceholderText"/>
                                    <w:color w:val="595959" w:themeColor="text1" w:themeTint="A6"/>
                                  </w:rPr>
                                  <w:t>What are some design considerations that specifically relate to online user documentation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0" rIns="9144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54673" id="_x0000_s1034" type="#_x0000_t202" style="width:451.3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" strokecolor="#c64c38" strokeweight="1pt">
                <v:textbox style="mso-fit-shape-to-text:t" inset=",3mm,,3mm">
                  <w:txbxContent>
                    <w:sdt>
                      <w:sdtPr>
                        <w:rPr>
                          <w:rFonts w:ascii="Arial" w:eastAsia="Times New Roman" w:hAnsi="Arial" w:cs="Arial"/>
                          <w:sz w:val="22"/>
                          <w:szCs w:val="24"/>
                          <w:lang w:eastAsia="en-AU"/>
                        </w:rPr>
                        <w:alias w:val="Design considerations"/>
                        <w:tag w:val="Design considerations"/>
                        <w:id w:val="459773369"/>
                        <w:temporary/>
                        <w:showingPlcHdr/>
                        <w15:color w:val="000000"/>
                        <w:text w:multiLine="1"/>
                      </w:sdtPr>
                      <w:sdtEndPr/>
                      <w:sdtContent>
                        <w:p w:rsidR="00875AF8" w:rsidRDefault="00875AF8" w:rsidP="00875AF8">
                          <w:pPr>
                            <w:rPr>
                              <w:rFonts w:ascii="Arial" w:eastAsia="Times New Roman" w:hAnsi="Arial" w:cs="Arial"/>
                              <w:sz w:val="22"/>
                              <w:szCs w:val="24"/>
                              <w:lang w:eastAsia="en-AU"/>
                            </w:rPr>
                          </w:pPr>
                          <w:r w:rsidRPr="00875AF8">
                            <w:rPr>
                              <w:rStyle w:val="PlaceholderText"/>
                              <w:color w:val="595959" w:themeColor="text1" w:themeTint="A6"/>
                            </w:rPr>
                            <w:t>What are some design considerations that specifically relate to online user documentation?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816F88" w:rsidRDefault="00816F88" w:rsidP="00875AF8"/>
    <w:sectPr w:rsidR="00816F88" w:rsidSect="00BC1DA3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A6F" w:rsidRDefault="00E95A6F" w:rsidP="00A25945">
      <w:pPr>
        <w:spacing w:after="0" w:line="240" w:lineRule="auto"/>
      </w:pPr>
      <w:r>
        <w:separator/>
      </w:r>
    </w:p>
  </w:endnote>
  <w:endnote w:type="continuationSeparator" w:id="0">
    <w:p w:rsidR="00E95A6F" w:rsidRDefault="00E95A6F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189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79E1" w:rsidRDefault="001579E1" w:rsidP="001579E1">
            <w:pPr>
              <w:pStyle w:val="Footer"/>
              <w:jc w:val="right"/>
            </w:pPr>
            <w:r>
              <w:t>Red Opal Innovations</w:t>
            </w:r>
            <w:r w:rsidR="00C63D72">
              <w:tab/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A6F" w:rsidRDefault="00E95A6F" w:rsidP="00A25945">
      <w:pPr>
        <w:spacing w:after="0" w:line="240" w:lineRule="auto"/>
      </w:pPr>
      <w:r>
        <w:separator/>
      </w:r>
    </w:p>
  </w:footnote>
  <w:footnote w:type="continuationSeparator" w:id="0">
    <w:p w:rsidR="00E95A6F" w:rsidRDefault="00E95A6F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DA3" w:rsidRDefault="001F212B" w:rsidP="00E0598F">
    <w:pPr>
      <w:pStyle w:val="Subtitle"/>
      <w:tabs>
        <w:tab w:val="right" w:pos="8931"/>
      </w:tabs>
    </w:pPr>
    <w:r>
      <w:tab/>
    </w:r>
    <w:r w:rsidR="00C60C95">
      <w:t>User Documentation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477" w:rsidRDefault="00046ADA" w:rsidP="002907A1">
    <w:pPr>
      <w:pStyle w:val="Header"/>
      <w:tabs>
        <w:tab w:val="clear" w:pos="9026"/>
        <w:tab w:val="left" w:pos="5442"/>
        <w:tab w:val="left" w:pos="7265"/>
        <w:tab w:val="left" w:pos="7767"/>
      </w:tabs>
      <w:spacing w:before="156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C9BBA4">
              <wp:simplePos x="0" y="0"/>
              <wp:positionH relativeFrom="column">
                <wp:posOffset>-1000125</wp:posOffset>
              </wp:positionH>
              <wp:positionV relativeFrom="paragraph">
                <wp:posOffset>-459105</wp:posOffset>
              </wp:positionV>
              <wp:extent cx="7744691" cy="2981325"/>
              <wp:effectExtent l="0" t="0" r="8890" b="952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4691" cy="29813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03D767" id="Rectangle 4" o:spid="_x0000_s1026" style="position:absolute;margin-left:-78.75pt;margin-top:-36.15pt;width:609.8pt;height:23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" fillcolor="#c3c3c3 [2166]" stroked="f" strokeweight=".5pt">
              <v:fill color2="#b6b6b6 [2614]" rotate="t" colors="0 #d2d2d2;.5 #c8c8c8;1 silver" focus="100%" type="gradient">
                <o:fill v:ext="view" type="gradientUnscaled"/>
              </v:fill>
            </v:rect>
          </w:pict>
        </mc:Fallback>
      </mc:AlternateContent>
    </w:r>
    <w:r w:rsidR="00262A98">
      <w:rPr>
        <w:noProof/>
      </w:rPr>
      <w:drawing>
        <wp:inline distT="0" distB="0" distL="0" distR="0">
          <wp:extent cx="1618805" cy="841144"/>
          <wp:effectExtent l="0" t="0" r="635" b="0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I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528" cy="870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4C8"/>
    <w:multiLevelType w:val="hybridMultilevel"/>
    <w:tmpl w:val="82EE7634"/>
    <w:lvl w:ilvl="0" w:tplc="3E22185A">
      <w:start w:val="1"/>
      <w:numFmt w:val="decimal"/>
      <w:pStyle w:val="NumberedListParagraph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B570A"/>
    <w:multiLevelType w:val="hybridMultilevel"/>
    <w:tmpl w:val="B01CD5E4"/>
    <w:lvl w:ilvl="0" w:tplc="F5F8C736">
      <w:start w:val="1"/>
      <w:numFmt w:val="bullet"/>
      <w:pStyle w:val="TableListParagraph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C5"/>
    <w:multiLevelType w:val="hybridMultilevel"/>
    <w:tmpl w:val="162CD534"/>
    <w:lvl w:ilvl="0" w:tplc="BA26E4C6">
      <w:start w:val="1"/>
      <w:numFmt w:val="bullet"/>
      <w:pStyle w:val="ListParagraph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66653"/>
    <w:multiLevelType w:val="hybridMultilevel"/>
    <w:tmpl w:val="B3C0410A"/>
    <w:lvl w:ilvl="0" w:tplc="68E6CB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6F"/>
    <w:rsid w:val="00020120"/>
    <w:rsid w:val="00046ADA"/>
    <w:rsid w:val="00063C6E"/>
    <w:rsid w:val="000750E8"/>
    <w:rsid w:val="00081222"/>
    <w:rsid w:val="00091019"/>
    <w:rsid w:val="000C0F9E"/>
    <w:rsid w:val="00114D59"/>
    <w:rsid w:val="001312BE"/>
    <w:rsid w:val="001579E1"/>
    <w:rsid w:val="001A50C3"/>
    <w:rsid w:val="001B3CE1"/>
    <w:rsid w:val="001F212B"/>
    <w:rsid w:val="0022436E"/>
    <w:rsid w:val="002351B5"/>
    <w:rsid w:val="00262A98"/>
    <w:rsid w:val="002907A1"/>
    <w:rsid w:val="0029638D"/>
    <w:rsid w:val="002A31D2"/>
    <w:rsid w:val="002E572B"/>
    <w:rsid w:val="002F23A6"/>
    <w:rsid w:val="0033120A"/>
    <w:rsid w:val="003430E1"/>
    <w:rsid w:val="00344B63"/>
    <w:rsid w:val="003837B2"/>
    <w:rsid w:val="003876F3"/>
    <w:rsid w:val="00390966"/>
    <w:rsid w:val="003C18E7"/>
    <w:rsid w:val="003E3C70"/>
    <w:rsid w:val="00420316"/>
    <w:rsid w:val="00453CF1"/>
    <w:rsid w:val="004C0AA9"/>
    <w:rsid w:val="004D1195"/>
    <w:rsid w:val="00547307"/>
    <w:rsid w:val="00580E41"/>
    <w:rsid w:val="0058125B"/>
    <w:rsid w:val="00595EAD"/>
    <w:rsid w:val="006540BF"/>
    <w:rsid w:val="00670F75"/>
    <w:rsid w:val="00685969"/>
    <w:rsid w:val="006B4F3A"/>
    <w:rsid w:val="006D740F"/>
    <w:rsid w:val="006F4877"/>
    <w:rsid w:val="00706A1B"/>
    <w:rsid w:val="00713AF8"/>
    <w:rsid w:val="0071627B"/>
    <w:rsid w:val="00787477"/>
    <w:rsid w:val="00790AE1"/>
    <w:rsid w:val="00794CD1"/>
    <w:rsid w:val="007A12C1"/>
    <w:rsid w:val="007B3394"/>
    <w:rsid w:val="007C1788"/>
    <w:rsid w:val="007E1109"/>
    <w:rsid w:val="007F6521"/>
    <w:rsid w:val="00805161"/>
    <w:rsid w:val="00816F88"/>
    <w:rsid w:val="0082797C"/>
    <w:rsid w:val="00831E11"/>
    <w:rsid w:val="008472FD"/>
    <w:rsid w:val="0085456A"/>
    <w:rsid w:val="00866D0A"/>
    <w:rsid w:val="00875AF8"/>
    <w:rsid w:val="0089478F"/>
    <w:rsid w:val="008A1187"/>
    <w:rsid w:val="008A61AB"/>
    <w:rsid w:val="008D49FD"/>
    <w:rsid w:val="00915E1E"/>
    <w:rsid w:val="00925254"/>
    <w:rsid w:val="00955ECB"/>
    <w:rsid w:val="009C342B"/>
    <w:rsid w:val="00A03659"/>
    <w:rsid w:val="00A25945"/>
    <w:rsid w:val="00A37A81"/>
    <w:rsid w:val="00A71B0B"/>
    <w:rsid w:val="00AA77CE"/>
    <w:rsid w:val="00AB67FD"/>
    <w:rsid w:val="00AC4EA9"/>
    <w:rsid w:val="00AD40E7"/>
    <w:rsid w:val="00AD7CCD"/>
    <w:rsid w:val="00B00E71"/>
    <w:rsid w:val="00B30ADC"/>
    <w:rsid w:val="00B4666F"/>
    <w:rsid w:val="00B67FB8"/>
    <w:rsid w:val="00B70F46"/>
    <w:rsid w:val="00B73CFF"/>
    <w:rsid w:val="00BC1DA3"/>
    <w:rsid w:val="00BC4B6A"/>
    <w:rsid w:val="00BC66EF"/>
    <w:rsid w:val="00C35081"/>
    <w:rsid w:val="00C60C95"/>
    <w:rsid w:val="00C63D72"/>
    <w:rsid w:val="00D0192A"/>
    <w:rsid w:val="00D3055E"/>
    <w:rsid w:val="00D72F74"/>
    <w:rsid w:val="00D9431A"/>
    <w:rsid w:val="00DB3D0B"/>
    <w:rsid w:val="00DC2B94"/>
    <w:rsid w:val="00DC718D"/>
    <w:rsid w:val="00DF5B00"/>
    <w:rsid w:val="00E0598F"/>
    <w:rsid w:val="00E374F4"/>
    <w:rsid w:val="00E60C14"/>
    <w:rsid w:val="00E8327E"/>
    <w:rsid w:val="00E95A6F"/>
    <w:rsid w:val="00EA6AAD"/>
    <w:rsid w:val="00F154BC"/>
    <w:rsid w:val="00F72B55"/>
    <w:rsid w:val="00F80415"/>
    <w:rsid w:val="00F973E9"/>
    <w:rsid w:val="00FA2032"/>
    <w:rsid w:val="00FC3568"/>
    <w:rsid w:val="00FC722C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B6E361"/>
  <w15:chartTrackingRefBased/>
  <w15:docId w15:val="{6A1127B4-0422-41FB-A472-9F3C9CA7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307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D59"/>
    <w:pPr>
      <w:keepNext/>
      <w:keepLines/>
      <w:spacing w:before="40" w:after="4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59"/>
    <w:pPr>
      <w:keepNext/>
      <w:keepLines/>
      <w:spacing w:before="40" w:after="8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14D59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C0F9E"/>
    <w:pPr>
      <w:spacing w:line="259" w:lineRule="auto"/>
      <w:outlineLvl w:val="9"/>
    </w:pPr>
    <w:rPr>
      <w:rFonts w:cstheme="majorBidi"/>
      <w:color w:val="94382A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C64C3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14D59"/>
    <w:rPr>
      <w:rFonts w:ascii="Trebuchet MS" w:eastAsiaTheme="majorEastAsia" w:hAnsi="Trebuchet MS" w:cstheme="majorBidi"/>
      <w:i/>
      <w:iCs/>
      <w:color w:val="7F7F7F" w:themeColor="text1" w:themeTint="80"/>
      <w:sz w:val="20"/>
      <w:lang w:val="en-AU"/>
    </w:rPr>
  </w:style>
  <w:style w:type="table" w:customStyle="1" w:styleId="ROItable">
    <w:name w:val="ROI table"/>
    <w:basedOn w:val="TableGrid1"/>
    <w:uiPriority w:val="99"/>
    <w:rsid w:val="0085456A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77"/>
    <w:rPr>
      <w:rFonts w:ascii="Segoe UI" w:hAnsi="Segoe UI" w:cs="Segoe UI"/>
      <w:sz w:val="18"/>
      <w:szCs w:val="18"/>
      <w:lang w:val="en-AU"/>
    </w:rPr>
  </w:style>
  <w:style w:type="character" w:styleId="IntenseEmphasis">
    <w:name w:val="Intense Emphasis"/>
    <w:basedOn w:val="DefaultParagraphFont"/>
    <w:uiPriority w:val="21"/>
    <w:qFormat/>
    <w:rsid w:val="00C63D72"/>
    <w:rPr>
      <w:i/>
      <w:iCs/>
      <w:color w:val="C64C38" w:themeColor="accent1"/>
    </w:rPr>
  </w:style>
  <w:style w:type="paragraph" w:customStyle="1" w:styleId="ListParagraphBullet">
    <w:name w:val="List Paragraph Bullet"/>
    <w:basedOn w:val="ListParagraph"/>
    <w:uiPriority w:val="35"/>
    <w:qFormat/>
    <w:rsid w:val="001B3CE1"/>
    <w:pPr>
      <w:numPr>
        <w:numId w:val="9"/>
      </w:numPr>
    </w:pPr>
  </w:style>
  <w:style w:type="paragraph" w:customStyle="1" w:styleId="ListParagraph2-nobullet">
    <w:name w:val="List Paragraph 2 - no bullet"/>
    <w:basedOn w:val="ListParagraphBullet"/>
    <w:autoRedefine/>
    <w:uiPriority w:val="36"/>
    <w:qFormat/>
    <w:rsid w:val="002907A1"/>
    <w:pPr>
      <w:numPr>
        <w:numId w:val="0"/>
      </w:numPr>
      <w:spacing w:after="240" w:line="240" w:lineRule="auto"/>
      <w:ind w:left="1418"/>
    </w:pPr>
  </w:style>
  <w:style w:type="character" w:styleId="Strong">
    <w:name w:val="Strong"/>
    <w:basedOn w:val="DefaultParagraphFont"/>
    <w:uiPriority w:val="22"/>
    <w:qFormat/>
    <w:rsid w:val="00E374F4"/>
    <w:rPr>
      <w:b/>
      <w:bCs/>
    </w:rPr>
  </w:style>
  <w:style w:type="paragraph" w:customStyle="1" w:styleId="NumberedListParagraph">
    <w:name w:val="Numbered List Paragraph"/>
    <w:basedOn w:val="ListParagraphBullet"/>
    <w:uiPriority w:val="37"/>
    <w:qFormat/>
    <w:rsid w:val="008A1187"/>
    <w:pPr>
      <w:numPr>
        <w:numId w:val="11"/>
      </w:numPr>
      <w:ind w:left="1434" w:hanging="357"/>
    </w:pPr>
    <w:rPr>
      <w:sz w:val="18"/>
    </w:rPr>
  </w:style>
  <w:style w:type="character" w:styleId="SubtleReference">
    <w:name w:val="Subtle Reference"/>
    <w:basedOn w:val="DefaultParagraphFont"/>
    <w:uiPriority w:val="31"/>
    <w:qFormat/>
    <w:rsid w:val="00D3055E"/>
    <w:rPr>
      <w:smallCaps/>
      <w:color w:val="5A5A5A" w:themeColor="text1" w:themeTint="A5"/>
    </w:rPr>
  </w:style>
  <w:style w:type="paragraph" w:customStyle="1" w:styleId="Default">
    <w:name w:val="Default"/>
    <w:rsid w:val="00E60C1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AU"/>
    </w:rPr>
  </w:style>
  <w:style w:type="paragraph" w:customStyle="1" w:styleId="TableListParagraphBullet">
    <w:name w:val="Table List Paragraph Bullet"/>
    <w:basedOn w:val="ListParagraph"/>
    <w:uiPriority w:val="38"/>
    <w:qFormat/>
    <w:rsid w:val="00D0192A"/>
    <w:pPr>
      <w:numPr>
        <w:numId w:val="12"/>
      </w:numPr>
      <w:ind w:left="283" w:hanging="170"/>
    </w:pPr>
    <w:rPr>
      <w:sz w:val="18"/>
    </w:rPr>
  </w:style>
  <w:style w:type="paragraph" w:customStyle="1" w:styleId="TableHeading">
    <w:name w:val="Table Heading"/>
    <w:basedOn w:val="Heading2"/>
    <w:uiPriority w:val="37"/>
    <w:qFormat/>
    <w:rsid w:val="00FD4784"/>
    <w:rPr>
      <w:sz w:val="24"/>
    </w:rPr>
  </w:style>
  <w:style w:type="paragraph" w:customStyle="1" w:styleId="Tablebody">
    <w:name w:val="Table body"/>
    <w:basedOn w:val="Normal"/>
    <w:uiPriority w:val="38"/>
    <w:qFormat/>
    <w:rsid w:val="008A1187"/>
    <w:pPr>
      <w:spacing w:before="12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2F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5161"/>
    <w:rPr>
      <w:color w:val="808080"/>
    </w:rPr>
  </w:style>
  <w:style w:type="character" w:customStyle="1" w:styleId="ContentControlStyle">
    <w:name w:val="Content Control Style"/>
    <w:basedOn w:val="DefaultParagraphFont"/>
    <w:uiPriority w:val="1"/>
    <w:rsid w:val="00816F88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2B70D4CEB9435CBDF07B15D6E7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E5DD-775B-4FDE-94CC-E5BF822BAE78}"/>
      </w:docPartPr>
      <w:docPartBody>
        <w:p w:rsidR="00946E1C" w:rsidRDefault="00946E1C" w:rsidP="00946E1C">
          <w:pPr>
            <w:pStyle w:val="992B70D4CEB9435CBDF07B15D6E71C3B14"/>
          </w:pPr>
          <w:r w:rsidRPr="00875AF8">
            <w:rPr>
              <w:rStyle w:val="PlaceholderText"/>
              <w:color w:val="595959" w:themeColor="text1" w:themeTint="A6"/>
            </w:rPr>
            <w:t>In your own words, give an overview of the type of templates and documentation you’re produc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CF"/>
    <w:rsid w:val="00946E1C"/>
    <w:rsid w:val="00F7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E1C"/>
    <w:rPr>
      <w:color w:val="808080"/>
    </w:rPr>
  </w:style>
  <w:style w:type="paragraph" w:customStyle="1" w:styleId="C6AF9CB4D3604EA1A8F54C759D27FAC1">
    <w:name w:val="C6AF9CB4D3604EA1A8F54C759D27FAC1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6AF9CB4D3604EA1A8F54C759D27FAC11">
    <w:name w:val="C6AF9CB4D3604EA1A8F54C759D27FAC11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6AF9CB4D3604EA1A8F54C759D27FAC12">
    <w:name w:val="C6AF9CB4D3604EA1A8F54C759D27FAC12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24F127CBF15448D99FB620C3E8E3EDC">
    <w:name w:val="924F127CBF15448D99FB620C3E8E3EDC"/>
    <w:rsid w:val="00F760CF"/>
  </w:style>
  <w:style w:type="paragraph" w:customStyle="1" w:styleId="C6AF9CB4D3604EA1A8F54C759D27FAC13">
    <w:name w:val="C6AF9CB4D3604EA1A8F54C759D27FAC13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24F127CBF15448D99FB620C3E8E3EDC1">
    <w:name w:val="924F127CBF15448D99FB620C3E8E3EDC1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6AF9CB4D3604EA1A8F54C759D27FAC14">
    <w:name w:val="C6AF9CB4D3604EA1A8F54C759D27FAC14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24F127CBF15448D99FB620C3E8E3EDC2">
    <w:name w:val="924F127CBF15448D99FB620C3E8E3EDC2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6AF9CB4D3604EA1A8F54C759D27FAC15">
    <w:name w:val="C6AF9CB4D3604EA1A8F54C759D27FAC15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24F127CBF15448D99FB620C3E8E3EDC3">
    <w:name w:val="924F127CBF15448D99FB620C3E8E3EDC3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92B70D4CEB9435CBDF07B15D6E71C3B">
    <w:name w:val="992B70D4CEB9435CBDF07B15D6E71C3B"/>
    <w:rsid w:val="00F760CF"/>
  </w:style>
  <w:style w:type="paragraph" w:customStyle="1" w:styleId="2F0690CB916E4EAA946C5A343A945D06">
    <w:name w:val="2F0690CB916E4EAA946C5A343A945D06"/>
    <w:rsid w:val="00F760CF"/>
  </w:style>
  <w:style w:type="paragraph" w:customStyle="1" w:styleId="E5C0BC697D044829BAC4D81E0C4DE2ED">
    <w:name w:val="E5C0BC697D044829BAC4D81E0C4DE2ED"/>
    <w:rsid w:val="00F760CF"/>
  </w:style>
  <w:style w:type="paragraph" w:customStyle="1" w:styleId="992B70D4CEB9435CBDF07B15D6E71C3B1">
    <w:name w:val="992B70D4CEB9435CBDF07B15D6E71C3B1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92B70D4CEB9435CBDF07B15D6E71C3B2">
    <w:name w:val="992B70D4CEB9435CBDF07B15D6E71C3B2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5C0BC697D044829BAC4D81E0C4DE2ED1">
    <w:name w:val="E5C0BC697D044829BAC4D81E0C4DE2ED1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25FFCF4A1A8A47C0B076436E06E9783B">
    <w:name w:val="25FFCF4A1A8A47C0B076436E06E9783B"/>
    <w:rsid w:val="00F760CF"/>
  </w:style>
  <w:style w:type="paragraph" w:customStyle="1" w:styleId="EABA4D557CE14E658AC871802AB0FF91">
    <w:name w:val="EABA4D557CE14E658AC871802AB0FF91"/>
    <w:rsid w:val="00F760CF"/>
  </w:style>
  <w:style w:type="paragraph" w:customStyle="1" w:styleId="00838475257E46D8840ED9453F69A270">
    <w:name w:val="00838475257E46D8840ED9453F69A270"/>
    <w:rsid w:val="00F760CF"/>
  </w:style>
  <w:style w:type="paragraph" w:customStyle="1" w:styleId="992B70D4CEB9435CBDF07B15D6E71C3B3">
    <w:name w:val="992B70D4CEB9435CBDF07B15D6E71C3B3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5C0BC697D044829BAC4D81E0C4DE2ED2">
    <w:name w:val="E5C0BC697D044829BAC4D81E0C4DE2ED2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92B70D4CEB9435CBDF07B15D6E71C3B4">
    <w:name w:val="992B70D4CEB9435CBDF07B15D6E71C3B4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5C0BC697D044829BAC4D81E0C4DE2ED3">
    <w:name w:val="E5C0BC697D044829BAC4D81E0C4DE2ED3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0838475257E46D8840ED9453F69A2701">
    <w:name w:val="00838475257E46D8840ED9453F69A2701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36B1C5E899434258B7175F3136D66FA6">
    <w:name w:val="36B1C5E899434258B7175F3136D66FA6"/>
    <w:rsid w:val="00F760CF"/>
  </w:style>
  <w:style w:type="paragraph" w:customStyle="1" w:styleId="0212F6A77AC442C79F0AE37AC836038C">
    <w:name w:val="0212F6A77AC442C79F0AE37AC836038C"/>
    <w:rsid w:val="00F760CF"/>
  </w:style>
  <w:style w:type="paragraph" w:customStyle="1" w:styleId="992B70D4CEB9435CBDF07B15D6E71C3B5">
    <w:name w:val="992B70D4CEB9435CBDF07B15D6E71C3B5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5C0BC697D044829BAC4D81E0C4DE2ED4">
    <w:name w:val="E5C0BC697D044829BAC4D81E0C4DE2ED4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0838475257E46D8840ED9453F69A2702">
    <w:name w:val="00838475257E46D8840ED9453F69A2702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212F6A77AC442C79F0AE37AC836038C1">
    <w:name w:val="0212F6A77AC442C79F0AE37AC836038C1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92B70D4CEB9435CBDF07B15D6E71C3B6">
    <w:name w:val="992B70D4CEB9435CBDF07B15D6E71C3B6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5C0BC697D044829BAC4D81E0C4DE2ED5">
    <w:name w:val="E5C0BC697D044829BAC4D81E0C4DE2ED5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0838475257E46D8840ED9453F69A2703">
    <w:name w:val="00838475257E46D8840ED9453F69A2703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212F6A77AC442C79F0AE37AC836038C2">
    <w:name w:val="0212F6A77AC442C79F0AE37AC836038C2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92B70D4CEB9435CBDF07B15D6E71C3B7">
    <w:name w:val="992B70D4CEB9435CBDF07B15D6E71C3B7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5C0BC697D044829BAC4D81E0C4DE2ED6">
    <w:name w:val="E5C0BC697D044829BAC4D81E0C4DE2ED6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0838475257E46D8840ED9453F69A2704">
    <w:name w:val="00838475257E46D8840ED9453F69A2704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212F6A77AC442C79F0AE37AC836038C3">
    <w:name w:val="0212F6A77AC442C79F0AE37AC836038C3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C3F222804514617BE0D9B02553B72A3">
    <w:name w:val="0C3F222804514617BE0D9B02553B72A3"/>
    <w:rsid w:val="00F760CF"/>
  </w:style>
  <w:style w:type="paragraph" w:customStyle="1" w:styleId="C57A58C4BCBC432F9B355345F7A1B08F">
    <w:name w:val="C57A58C4BCBC432F9B355345F7A1B08F"/>
    <w:rsid w:val="00F760CF"/>
  </w:style>
  <w:style w:type="paragraph" w:customStyle="1" w:styleId="992B70D4CEB9435CBDF07B15D6E71C3B8">
    <w:name w:val="992B70D4CEB9435CBDF07B15D6E71C3B8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5C0BC697D044829BAC4D81E0C4DE2ED7">
    <w:name w:val="E5C0BC697D044829BAC4D81E0C4DE2ED7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0838475257E46D8840ED9453F69A2705">
    <w:name w:val="00838475257E46D8840ED9453F69A2705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212F6A77AC442C79F0AE37AC836038C4">
    <w:name w:val="0212F6A77AC442C79F0AE37AC836038C4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C3F222804514617BE0D9B02553B72A31">
    <w:name w:val="0C3F222804514617BE0D9B02553B72A31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57A58C4BCBC432F9B355345F7A1B08F1">
    <w:name w:val="C57A58C4BCBC432F9B355345F7A1B08F1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92B70D4CEB9435CBDF07B15D6E71C3B9">
    <w:name w:val="992B70D4CEB9435CBDF07B15D6E71C3B9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5C0BC697D044829BAC4D81E0C4DE2ED8">
    <w:name w:val="E5C0BC697D044829BAC4D81E0C4DE2ED8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0838475257E46D8840ED9453F69A2706">
    <w:name w:val="00838475257E46D8840ED9453F69A2706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212F6A77AC442C79F0AE37AC836038C5">
    <w:name w:val="0212F6A77AC442C79F0AE37AC836038C5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C3F222804514617BE0D9B02553B72A32">
    <w:name w:val="0C3F222804514617BE0D9B02553B72A32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57A58C4BCBC432F9B355345F7A1B08F2">
    <w:name w:val="C57A58C4BCBC432F9B355345F7A1B08F2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92B70D4CEB9435CBDF07B15D6E71C3B10">
    <w:name w:val="992B70D4CEB9435CBDF07B15D6E71C3B10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5C0BC697D044829BAC4D81E0C4DE2ED9">
    <w:name w:val="E5C0BC697D044829BAC4D81E0C4DE2ED9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0838475257E46D8840ED9453F69A2707">
    <w:name w:val="00838475257E46D8840ED9453F69A2707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212F6A77AC442C79F0AE37AC836038C6">
    <w:name w:val="0212F6A77AC442C79F0AE37AC836038C6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C3F222804514617BE0D9B02553B72A33">
    <w:name w:val="0C3F222804514617BE0D9B02553B72A33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57A58C4BCBC432F9B355345F7A1B08F3">
    <w:name w:val="C57A58C4BCBC432F9B355345F7A1B08F3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2F453F2CB08542FBAF8BC373EEDFB3F2">
    <w:name w:val="2F453F2CB08542FBAF8BC373EEDFB3F2"/>
    <w:rsid w:val="00F760CF"/>
  </w:style>
  <w:style w:type="paragraph" w:customStyle="1" w:styleId="DF1D724110DE4036BB42B91A68FF013B">
    <w:name w:val="DF1D724110DE4036BB42B91A68FF013B"/>
    <w:rsid w:val="00F760CF"/>
  </w:style>
  <w:style w:type="paragraph" w:customStyle="1" w:styleId="119EE6B8FD9644E580F419E4A557CBC9">
    <w:name w:val="119EE6B8FD9644E580F419E4A557CBC9"/>
    <w:rsid w:val="00F760CF"/>
  </w:style>
  <w:style w:type="paragraph" w:customStyle="1" w:styleId="992B70D4CEB9435CBDF07B15D6E71C3B11">
    <w:name w:val="992B70D4CEB9435CBDF07B15D6E71C3B11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5C0BC697D044829BAC4D81E0C4DE2ED10">
    <w:name w:val="E5C0BC697D044829BAC4D81E0C4DE2ED10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0838475257E46D8840ED9453F69A2708">
    <w:name w:val="00838475257E46D8840ED9453F69A2708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212F6A77AC442C79F0AE37AC836038C7">
    <w:name w:val="0212F6A77AC442C79F0AE37AC836038C7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C3F222804514617BE0D9B02553B72A34">
    <w:name w:val="0C3F222804514617BE0D9B02553B72A34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57A58C4BCBC432F9B355345F7A1B08F4">
    <w:name w:val="C57A58C4BCBC432F9B355345F7A1B08F4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2F453F2CB08542FBAF8BC373EEDFB3F21">
    <w:name w:val="2F453F2CB08542FBAF8BC373EEDFB3F21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DF1D724110DE4036BB42B91A68FF013B1">
    <w:name w:val="DF1D724110DE4036BB42B91A68FF013B1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119EE6B8FD9644E580F419E4A557CBC91">
    <w:name w:val="119EE6B8FD9644E580F419E4A557CBC91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92B70D4CEB9435CBDF07B15D6E71C3B12">
    <w:name w:val="992B70D4CEB9435CBDF07B15D6E71C3B12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5C0BC697D044829BAC4D81E0C4DE2ED11">
    <w:name w:val="E5C0BC697D044829BAC4D81E0C4DE2ED11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0838475257E46D8840ED9453F69A2709">
    <w:name w:val="00838475257E46D8840ED9453F69A2709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212F6A77AC442C79F0AE37AC836038C8">
    <w:name w:val="0212F6A77AC442C79F0AE37AC836038C8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C3F222804514617BE0D9B02553B72A35">
    <w:name w:val="0C3F222804514617BE0D9B02553B72A35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57A58C4BCBC432F9B355345F7A1B08F5">
    <w:name w:val="C57A58C4BCBC432F9B355345F7A1B08F5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2F453F2CB08542FBAF8BC373EEDFB3F22">
    <w:name w:val="2F453F2CB08542FBAF8BC373EEDFB3F22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DF1D724110DE4036BB42B91A68FF013B2">
    <w:name w:val="DF1D724110DE4036BB42B91A68FF013B2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119EE6B8FD9644E580F419E4A557CBC92">
    <w:name w:val="119EE6B8FD9644E580F419E4A557CBC92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92B70D4CEB9435CBDF07B15D6E71C3B13">
    <w:name w:val="992B70D4CEB9435CBDF07B15D6E71C3B13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5C0BC697D044829BAC4D81E0C4DE2ED12">
    <w:name w:val="E5C0BC697D044829BAC4D81E0C4DE2ED12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0838475257E46D8840ED9453F69A27010">
    <w:name w:val="00838475257E46D8840ED9453F69A27010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212F6A77AC442C79F0AE37AC836038C9">
    <w:name w:val="0212F6A77AC442C79F0AE37AC836038C9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C3F222804514617BE0D9B02553B72A36">
    <w:name w:val="0C3F222804514617BE0D9B02553B72A36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57A58C4BCBC432F9B355345F7A1B08F6">
    <w:name w:val="C57A58C4BCBC432F9B355345F7A1B08F6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2F453F2CB08542FBAF8BC373EEDFB3F23">
    <w:name w:val="2F453F2CB08542FBAF8BC373EEDFB3F23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DF1D724110DE4036BB42B91A68FF013B3">
    <w:name w:val="DF1D724110DE4036BB42B91A68FF013B3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119EE6B8FD9644E580F419E4A557CBC93">
    <w:name w:val="119EE6B8FD9644E580F419E4A557CBC93"/>
    <w:rsid w:val="00F760CF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85C32E9D3EC4D609F2E866C35BF5084">
    <w:name w:val="A85C32E9D3EC4D609F2E866C35BF5084"/>
    <w:rsid w:val="00946E1C"/>
  </w:style>
  <w:style w:type="paragraph" w:customStyle="1" w:styleId="E7196E7F02134E799E710D420F68A4E3">
    <w:name w:val="E7196E7F02134E799E710D420F68A4E3"/>
    <w:rsid w:val="00946E1C"/>
  </w:style>
  <w:style w:type="paragraph" w:customStyle="1" w:styleId="992B70D4CEB9435CBDF07B15D6E71C3B14">
    <w:name w:val="992B70D4CEB9435CBDF07B15D6E71C3B14"/>
    <w:rsid w:val="00946E1C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D106F930019148AB8F922EB97A0EDAB2">
    <w:name w:val="D106F930019148AB8F922EB97A0EDAB2"/>
    <w:rsid w:val="00946E1C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2E76BAA3A0D64104A21A5F6D62DA00BE">
    <w:name w:val="2E76BAA3A0D64104A21A5F6D62DA00BE"/>
    <w:rsid w:val="00946E1C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12E6DE04F5CF4A4491D028B5856C7492">
    <w:name w:val="12E6DE04F5CF4A4491D028B5856C7492"/>
    <w:rsid w:val="00946E1C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2725D0D58DA8484495541B8256C1D126">
    <w:name w:val="2725D0D58DA8484495541B8256C1D126"/>
    <w:rsid w:val="00946E1C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FE4192179D64ADDA22073A76B6B1E35">
    <w:name w:val="CFE4192179D64ADDA22073A76B6B1E35"/>
    <w:rsid w:val="00946E1C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9D50112397412E8ADC0653CEB6DDF1">
    <w:name w:val="A19D50112397412E8ADC0653CEB6DDF1"/>
    <w:rsid w:val="00946E1C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06BB2DCC3FE4C85A35FE2E7D1FCE462">
    <w:name w:val="E06BB2DCC3FE4C85A35FE2E7D1FCE462"/>
    <w:rsid w:val="00946E1C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DB1D60B63E14507AA79A189FB9F549B">
    <w:name w:val="ADB1D60B63E14507AA79A189FB9F549B"/>
    <w:rsid w:val="00946E1C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595959"/>
      </a:dk2>
      <a:lt2>
        <a:srgbClr val="D9D9D9"/>
      </a:lt2>
      <a:accent1>
        <a:srgbClr val="C64C38"/>
      </a:accent1>
      <a:accent2>
        <a:srgbClr val="CB6D4F"/>
      </a:accent2>
      <a:accent3>
        <a:srgbClr val="A5A5A5"/>
      </a:accent3>
      <a:accent4>
        <a:srgbClr val="AE9B6F"/>
      </a:accent4>
      <a:accent5>
        <a:srgbClr val="00A79E"/>
      </a:accent5>
      <a:accent6>
        <a:srgbClr val="014A45"/>
      </a:accent6>
      <a:hlink>
        <a:srgbClr val="C64C38"/>
      </a:hlink>
      <a:folHlink>
        <a:srgbClr val="C64C3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8D2F377595B48BD30B2E9CE171B0C" ma:contentTypeVersion="17" ma:contentTypeDescription="Create a new document." ma:contentTypeScope="" ma:versionID="a9c123a639bd89be6f58048ef8b13b69">
  <xsd:schema xmlns:xsd="http://www.w3.org/2001/XMLSchema" xmlns:xs="http://www.w3.org/2001/XMLSchema" xmlns:p="http://schemas.microsoft.com/office/2006/metadata/properties" xmlns:ns2="56540272-d73a-4ef1-995d-d1652bd4c864" xmlns:ns3="d8027b8d-bfe8-4fd0-a564-3fb68e7ac5dc" targetNamespace="http://schemas.microsoft.com/office/2006/metadata/properties" ma:root="true" ma:fieldsID="d2efc9a26357e804d6a4ea6e2a9820f6" ns2:_="" ns3:_="">
    <xsd:import namespace="56540272-d73a-4ef1-995d-d1652bd4c864"/>
    <xsd:import namespace="d8027b8d-bfe8-4fd0-a564-3fb68e7ac5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0272-d73a-4ef1-995d-d1652bd4c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7b8d-bfe8-4fd0-a564-3fb68e7ac5dc" elementFormDefault="qualified">
    <xsd:import namespace="http://schemas.microsoft.com/office/2006/documentManagement/types"/>
    <xsd:import namespace="http://schemas.microsoft.com/office/infopath/2007/PartnerControls"/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0E1D-4280-4459-AC33-941DA5B49F7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1ebe90-1a0d-467d-a133-8c4febd534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CE3505-3952-4F28-B804-96D1AB3EF277}"/>
</file>

<file path=customXml/itemProps3.xml><?xml version="1.0" encoding="utf-8"?>
<ds:datastoreItem xmlns:ds="http://schemas.openxmlformats.org/officeDocument/2006/customXml" ds:itemID="{AC52B751-A43C-4CD0-A2A6-656B00DAB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B9615-C514-41F5-B4E8-534FA314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</Words>
  <Characters>387</Characters>
  <Application>Microsoft Office Word</Application>
  <DocSecurity>0</DocSecurity>
  <Lines>1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Kinnon</dc:creator>
  <cp:keywords/>
  <dc:description/>
  <cp:lastModifiedBy>Linda McKinnon</cp:lastModifiedBy>
  <cp:revision>4</cp:revision>
  <cp:lastPrinted>2015-12-06T07:33:00Z</cp:lastPrinted>
  <dcterms:created xsi:type="dcterms:W3CDTF">2019-10-21T03:39:00Z</dcterms:created>
  <dcterms:modified xsi:type="dcterms:W3CDTF">2019-10-2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8D2F377595B48BD30B2E9CE171B0C</vt:lpwstr>
  </property>
</Properties>
</file>